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5B" w:rsidRDefault="00537D93" w:rsidP="003B785B">
      <w:pPr>
        <w:spacing w:after="0" w:line="240" w:lineRule="auto"/>
        <w:ind w:firstLine="8647"/>
        <w:rPr>
          <w:rFonts w:ascii="Times New Roman" w:hAnsi="Times New Roman" w:cs="Times New Roman"/>
          <w:bCs/>
          <w:sz w:val="28"/>
          <w:szCs w:val="28"/>
        </w:rPr>
      </w:pPr>
      <w:r w:rsidRPr="00537D9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B785B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537D93">
        <w:rPr>
          <w:rFonts w:ascii="Times New Roman" w:hAnsi="Times New Roman" w:cs="Times New Roman"/>
          <w:bCs/>
          <w:sz w:val="28"/>
          <w:szCs w:val="28"/>
        </w:rPr>
        <w:t>к приказу МАОУ СОШ №14</w:t>
      </w:r>
    </w:p>
    <w:p w:rsidR="006802A8" w:rsidRPr="00537D93" w:rsidRDefault="006802A8" w:rsidP="003B785B">
      <w:pPr>
        <w:spacing w:after="0" w:line="240" w:lineRule="auto"/>
        <w:ind w:firstLine="8647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37D9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785B">
        <w:rPr>
          <w:rFonts w:ascii="Times New Roman" w:hAnsi="Times New Roman" w:cs="Times New Roman"/>
          <w:bCs/>
          <w:sz w:val="28"/>
          <w:szCs w:val="28"/>
        </w:rPr>
        <w:t xml:space="preserve">127/1 </w:t>
      </w:r>
      <w:r w:rsidRPr="00537D9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B785B">
        <w:rPr>
          <w:rFonts w:ascii="Times New Roman" w:hAnsi="Times New Roman" w:cs="Times New Roman"/>
          <w:bCs/>
          <w:sz w:val="28"/>
          <w:szCs w:val="28"/>
        </w:rPr>
        <w:t xml:space="preserve"> 01.09.</w:t>
      </w:r>
      <w:r w:rsidRPr="00537D93">
        <w:rPr>
          <w:rFonts w:ascii="Times New Roman" w:hAnsi="Times New Roman" w:cs="Times New Roman"/>
          <w:bCs/>
          <w:sz w:val="28"/>
          <w:szCs w:val="28"/>
        </w:rPr>
        <w:t>2021 г.</w:t>
      </w:r>
    </w:p>
    <w:p w:rsidR="006802A8" w:rsidRPr="00537D93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2A8" w:rsidRPr="00537D93" w:rsidRDefault="00671F5F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(«д</w:t>
      </w:r>
      <w:r w:rsidR="006802A8" w:rsidRPr="00537D93">
        <w:rPr>
          <w:rFonts w:ascii="Times New Roman" w:hAnsi="Times New Roman" w:cs="Times New Roman"/>
          <w:b/>
          <w:bCs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E82BDA" w:rsidRDefault="00E82BDA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6802A8" w:rsidRPr="00537D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есурсного центра по реализации модели обучения и социализации детей </w:t>
      </w:r>
    </w:p>
    <w:p w:rsidR="006802A8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D93">
        <w:rPr>
          <w:rFonts w:ascii="Times New Roman" w:hAnsi="Times New Roman" w:cs="Times New Roman"/>
          <w:b/>
          <w:bCs/>
          <w:sz w:val="28"/>
          <w:szCs w:val="28"/>
        </w:rPr>
        <w:t xml:space="preserve">с особыми образовательными потребностями в инклюзивном образовательном пространстве </w:t>
      </w:r>
    </w:p>
    <w:p w:rsidR="005B5908" w:rsidRPr="00537D93" w:rsidRDefault="005B590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ериод с 01 сентября 2021 года до 31 мая 2024 года</w:t>
      </w:r>
    </w:p>
    <w:p w:rsidR="006802A8" w:rsidRPr="00537D93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209" w:type="dxa"/>
        <w:tblLook w:val="04A0" w:firstRow="1" w:lastRow="0" w:firstColumn="1" w:lastColumn="0" w:noHBand="0" w:noVBand="1"/>
      </w:tblPr>
      <w:tblGrid>
        <w:gridCol w:w="942"/>
        <w:gridCol w:w="5333"/>
        <w:gridCol w:w="2449"/>
        <w:gridCol w:w="2874"/>
        <w:gridCol w:w="2611"/>
      </w:tblGrid>
      <w:tr w:rsidR="00691C07" w:rsidRPr="00537D93" w:rsidTr="007A4596">
        <w:tc>
          <w:tcPr>
            <w:tcW w:w="942" w:type="dxa"/>
            <w:vAlign w:val="center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3" w:type="dxa"/>
            <w:vAlign w:val="center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74" w:type="dxa"/>
            <w:vAlign w:val="center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2611" w:type="dxa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5205A" w:rsidRPr="00537D93" w:rsidTr="007A4596">
        <w:tc>
          <w:tcPr>
            <w:tcW w:w="11598" w:type="dxa"/>
            <w:gridSpan w:val="4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ормативно-правовое обеспечение</w:t>
            </w:r>
          </w:p>
        </w:tc>
        <w:tc>
          <w:tcPr>
            <w:tcW w:w="2611" w:type="dxa"/>
          </w:tcPr>
          <w:p w:rsidR="0025205A" w:rsidRDefault="0025205A" w:rsidP="00C80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1C07" w:rsidRPr="00537D93" w:rsidTr="007A4596">
        <w:tc>
          <w:tcPr>
            <w:tcW w:w="942" w:type="dxa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3" w:type="dxa"/>
          </w:tcPr>
          <w:p w:rsidR="0025205A" w:rsidRPr="00537D93" w:rsidRDefault="0025205A" w:rsidP="00474E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нормативно-правовых актов, регламентирующих деятельность </w:t>
            </w:r>
            <w:r w:rsidR="00474E7F">
              <w:rPr>
                <w:rFonts w:ascii="Times New Roman" w:hAnsi="Times New Roman" w:cs="Times New Roman"/>
                <w:bCs/>
                <w:sz w:val="28"/>
                <w:szCs w:val="28"/>
              </w:rPr>
              <w:t>МРЦ</w:t>
            </w:r>
            <w:r w:rsidR="00E82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</w:tcPr>
          <w:p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 2021 г.</w:t>
            </w:r>
          </w:p>
        </w:tc>
        <w:tc>
          <w:tcPr>
            <w:tcW w:w="2874" w:type="dxa"/>
          </w:tcPr>
          <w:p w:rsidR="00436337" w:rsidRDefault="000C0AED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АОУ СОШ №14, закрепление в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 об </w:t>
            </w:r>
            <w: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 детей </w:t>
            </w:r>
            <w:proofErr w:type="gramStart"/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337" w:rsidRDefault="00436337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  <w:p w:rsidR="0025205A" w:rsidRPr="00537D93" w:rsidRDefault="0025205A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25205A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427B3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 w:rsidR="005B5908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05A" w:rsidRPr="00537D93" w:rsidRDefault="0025205A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82BDA">
              <w:t xml:space="preserve"> </w:t>
            </w:r>
            <w:r w:rsidR="00474E7F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474E7F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AED" w:rsidRPr="00537D93" w:rsidTr="007A4596">
        <w:tc>
          <w:tcPr>
            <w:tcW w:w="942" w:type="dxa"/>
          </w:tcPr>
          <w:p w:rsidR="000C0AED" w:rsidRDefault="000C0AED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333" w:type="dxa"/>
          </w:tcPr>
          <w:p w:rsidR="000C0AED" w:rsidRPr="00537D93" w:rsidRDefault="000C0AED" w:rsidP="0043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кета нормативно-правовых документов, обеспечивающих деятельность </w:t>
            </w:r>
            <w: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есурсного центра по реализации модели обучения и социализац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449" w:type="dxa"/>
          </w:tcPr>
          <w:p w:rsidR="000C0AED" w:rsidRPr="00537D93" w:rsidRDefault="000C0AED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</w:t>
            </w:r>
          </w:p>
        </w:tc>
        <w:tc>
          <w:tcPr>
            <w:tcW w:w="2874" w:type="dxa"/>
          </w:tcPr>
          <w:p w:rsidR="000C0AED" w:rsidRDefault="000C0AED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Приказ МАОУ СОШ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 об  обучении и социализации детей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611" w:type="dxa"/>
          </w:tcPr>
          <w:p w:rsidR="000C0AED" w:rsidRPr="000C0AED" w:rsidRDefault="000C0AED" w:rsidP="000C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</w:t>
            </w:r>
          </w:p>
          <w:p w:rsidR="000C0AED" w:rsidRPr="00537D93" w:rsidRDefault="000C0AED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 xml:space="preserve">МРЦ </w:t>
            </w:r>
          </w:p>
        </w:tc>
      </w:tr>
      <w:tr w:rsidR="00691C07" w:rsidRPr="00537D93" w:rsidTr="007A4596">
        <w:trPr>
          <w:trHeight w:val="1932"/>
        </w:trPr>
        <w:tc>
          <w:tcPr>
            <w:tcW w:w="942" w:type="dxa"/>
          </w:tcPr>
          <w:p w:rsidR="0097736D" w:rsidRPr="00537D93" w:rsidRDefault="0097736D" w:rsidP="000C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97736D" w:rsidRPr="00537D93" w:rsidRDefault="0097736D" w:rsidP="00C31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Изучение и анализ законодательства Российской Федерации о правах лиц с ограниченными возможностями здоровья и инвалидностью; о реализации инклюзивных образовательных технологий; локальных актов Тюменской области</w:t>
            </w:r>
          </w:p>
        </w:tc>
        <w:tc>
          <w:tcPr>
            <w:tcW w:w="2449" w:type="dxa"/>
          </w:tcPr>
          <w:p w:rsidR="0097736D" w:rsidRPr="00537D93" w:rsidRDefault="0097736D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874" w:type="dxa"/>
          </w:tcPr>
          <w:p w:rsidR="0097736D" w:rsidRPr="00537D93" w:rsidRDefault="009F6D86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ических работников МАОУ СОШ №14</w:t>
            </w:r>
          </w:p>
        </w:tc>
        <w:tc>
          <w:tcPr>
            <w:tcW w:w="2611" w:type="dxa"/>
          </w:tcPr>
          <w:p w:rsidR="00E82BDA" w:rsidRDefault="0097736D" w:rsidP="00E8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427B3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BDA">
              <w:rPr>
                <w:rFonts w:ascii="Times New Roman" w:hAnsi="Times New Roman" w:cs="Times New Roman"/>
                <w:sz w:val="28"/>
                <w:szCs w:val="28"/>
              </w:rPr>
              <w:t>№14,</w:t>
            </w:r>
          </w:p>
          <w:p w:rsidR="0097736D" w:rsidRPr="00537D93" w:rsidRDefault="0097736D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82BDA"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 и специалисты </w:t>
            </w:r>
            <w:r w:rsidR="000C0AED" w:rsidRPr="004363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6337" w:rsidRPr="00436337">
              <w:rPr>
                <w:rFonts w:ascii="Times New Roman" w:hAnsi="Times New Roman" w:cs="Times New Roman"/>
                <w:sz w:val="28"/>
                <w:szCs w:val="28"/>
              </w:rPr>
              <w:t>АОУ СО</w:t>
            </w:r>
            <w:r w:rsidR="000C0AED" w:rsidRPr="00436337">
              <w:rPr>
                <w:rFonts w:ascii="Times New Roman" w:hAnsi="Times New Roman" w:cs="Times New Roman"/>
                <w:sz w:val="28"/>
                <w:szCs w:val="28"/>
              </w:rPr>
              <w:t>Ш №14</w:t>
            </w:r>
            <w:r w:rsidR="00E82BDA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C07" w:rsidRPr="00537D93" w:rsidTr="007A4596">
        <w:tc>
          <w:tcPr>
            <w:tcW w:w="942" w:type="dxa"/>
          </w:tcPr>
          <w:p w:rsidR="0025205A" w:rsidRPr="00424A38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33" w:type="dxa"/>
          </w:tcPr>
          <w:p w:rsidR="0025205A" w:rsidRPr="00424A38" w:rsidRDefault="0025205A" w:rsidP="000C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0C0AED" w:rsidRPr="00424A38">
              <w:rPr>
                <w:rFonts w:ascii="Times New Roman" w:hAnsi="Times New Roman" w:cs="Times New Roman"/>
                <w:sz w:val="28"/>
                <w:szCs w:val="28"/>
              </w:rPr>
              <w:t>нормативно-правовых документов</w:t>
            </w: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  <w:p w:rsidR="00424A38" w:rsidRPr="00424A38" w:rsidRDefault="00424A38" w:rsidP="000C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38" w:rsidRPr="00424A38" w:rsidRDefault="00424A38" w:rsidP="000C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25205A" w:rsidRPr="00424A38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:rsidR="0025205A" w:rsidRPr="00537D93" w:rsidRDefault="007A459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и о нормативно-правовой базе 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:rsidR="0025205A" w:rsidRDefault="0025205A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82BDA">
              <w:t xml:space="preserve"> </w:t>
            </w:r>
            <w:r w:rsidR="00E82BDA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E82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BDA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36D" w:rsidRPr="009773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</w:tr>
      <w:tr w:rsidR="00691C07" w:rsidRPr="00537D93" w:rsidTr="007A4596">
        <w:tc>
          <w:tcPr>
            <w:tcW w:w="942" w:type="dxa"/>
          </w:tcPr>
          <w:p w:rsidR="00A0113C" w:rsidRPr="00A0113C" w:rsidRDefault="00A0113C" w:rsidP="007A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4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A0113C" w:rsidRPr="00A0113C" w:rsidRDefault="00A0113C" w:rsidP="00977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Формирование и пополнение нормативно-правовой базы по реализации инклюзивного образования</w:t>
            </w:r>
          </w:p>
        </w:tc>
        <w:tc>
          <w:tcPr>
            <w:tcW w:w="2449" w:type="dxa"/>
          </w:tcPr>
          <w:p w:rsidR="00A0113C" w:rsidRPr="00A0113C" w:rsidRDefault="00A0113C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</w:tcPr>
          <w:p w:rsidR="00A0113C" w:rsidRDefault="007A459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5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и о нормативно-правовой базе   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:rsidR="00A0113C" w:rsidRDefault="00A0113C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Default="004769E4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развитии системы инклюзивного образования </w:t>
            </w:r>
            <w:r w:rsidRPr="005E60BF">
              <w:t xml:space="preserve"> </w:t>
            </w: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АОУ СОШ №14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874" w:type="dxa"/>
          </w:tcPr>
          <w:p w:rsidR="005E60BF" w:rsidRDefault="00633CBA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C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и о 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развитии системы инклюзивного образования</w:t>
            </w:r>
            <w:r w:rsidRPr="00633C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11" w:type="dxa"/>
          </w:tcPr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</w:tr>
      <w:tr w:rsidR="005E60BF" w:rsidRPr="00537D93" w:rsidTr="007D3FA1">
        <w:tc>
          <w:tcPr>
            <w:tcW w:w="14209" w:type="dxa"/>
            <w:gridSpan w:val="5"/>
          </w:tcPr>
          <w:p w:rsidR="005E60BF" w:rsidRPr="0025205A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6539E">
              <w:rPr>
                <w:rFonts w:ascii="Times New Roman" w:hAnsi="Times New Roman" w:cs="Times New Roman"/>
                <w:b/>
                <w:sz w:val="28"/>
                <w:szCs w:val="28"/>
              </w:rPr>
              <w:t>. Ресурсное обеспечение (материально-техническое, кадровое, информационное)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3" w:type="dxa"/>
          </w:tcPr>
          <w:p w:rsidR="005E60BF" w:rsidRPr="00537D93" w:rsidRDefault="005E60BF" w:rsidP="0043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и расстановка кадров, принимающих участие в работе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2021 г.,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дровых ресурсов, реализующих работу  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9E">
              <w:rPr>
                <w:rFonts w:ascii="Times New Roman" w:hAnsi="Times New Roman" w:cs="Times New Roman"/>
                <w:sz w:val="28"/>
                <w:szCs w:val="28"/>
              </w:rPr>
              <w:t>Администрация М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Ш №14,</w:t>
            </w:r>
          </w:p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33" w:type="dxa"/>
          </w:tcPr>
          <w:p w:rsidR="005E60BF" w:rsidRDefault="005E60BF" w:rsidP="0043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, координирующей  работу  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874" w:type="dxa"/>
          </w:tcPr>
          <w:p w:rsidR="005E60BF" w:rsidRPr="0016539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  <w:tc>
          <w:tcPr>
            <w:tcW w:w="2611" w:type="dxa"/>
          </w:tcPr>
          <w:p w:rsidR="005E60BF" w:rsidRPr="0016539E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5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,</w:t>
            </w:r>
            <w:r w:rsidRPr="0025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33" w:type="dxa"/>
          </w:tcPr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внесение изменений и дополнений, утверждение адаптированных рабочих программ, программ внеурочной деятельности, коррекционных программ, модульных программ в рамках работы  </w:t>
            </w:r>
            <w:r>
              <w:t xml:space="preserve"> 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981552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5E60BF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:rsidR="005E60BF" w:rsidRPr="0025205A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ых программ, программ внеурочной деятельности, создание специальных условий для обучения </w:t>
            </w:r>
            <w:r>
              <w:t xml:space="preserve"> </w:t>
            </w: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 xml:space="preserve">и социализац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25205A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33" w:type="dxa"/>
          </w:tcPr>
          <w:p w:rsidR="005E60BF" w:rsidRPr="00537D93" w:rsidRDefault="005E60BF" w:rsidP="0043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данных </w:t>
            </w:r>
            <w:r w:rsidRPr="007C4B26">
              <w:rPr>
                <w:rFonts w:ascii="Times New Roman" w:hAnsi="Times New Roman" w:cs="Times New Roman"/>
                <w:sz w:val="28"/>
                <w:szCs w:val="28"/>
              </w:rPr>
              <w:t>адаптированных рабочих программ, программ внеурочной деятельности, коррекционных программ, модульных программ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х рекомендаций и прочих материалов для использования в обучен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.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874" w:type="dxa"/>
          </w:tcPr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  <w:r w:rsidR="0039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 xml:space="preserve">всех используемых в работе </w:t>
            </w:r>
            <w:r w:rsidR="009F6D86"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9F6D86" w:rsidRPr="009F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BD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 w:rsidRPr="00A159C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7C4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технологий обучения детей в условиях инклюзивного образовательного пространства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:rsidR="005E60BF" w:rsidRPr="00537D93" w:rsidRDefault="009F6D8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86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всех используемых в работе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9F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2611" w:type="dxa"/>
          </w:tcPr>
          <w:p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33" w:type="dxa"/>
          </w:tcPr>
          <w:p w:rsidR="005E60BF" w:rsidRDefault="005E60BF" w:rsidP="0043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артнёрства в рамках работы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.</w:t>
            </w:r>
          </w:p>
        </w:tc>
        <w:tc>
          <w:tcPr>
            <w:tcW w:w="2449" w:type="dxa"/>
            <w:vMerge w:val="restart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874" w:type="dxa"/>
            <w:vMerge w:val="restart"/>
          </w:tcPr>
          <w:p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Наличие плана совместных мероприятий, договоров о сотрудничестве</w:t>
            </w:r>
          </w:p>
        </w:tc>
        <w:tc>
          <w:tcPr>
            <w:tcW w:w="2611" w:type="dxa"/>
            <w:vMerge w:val="restart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rPr>
          <w:trHeight w:val="1332"/>
        </w:trPr>
        <w:tc>
          <w:tcPr>
            <w:tcW w:w="942" w:type="dxa"/>
          </w:tcPr>
          <w:p w:rsidR="005E60BF" w:rsidRPr="0001655B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33" w:type="dxa"/>
          </w:tcPr>
          <w:p w:rsidR="005E60BF" w:rsidRPr="0001655B" w:rsidRDefault="005E60BF" w:rsidP="00436337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й, социокультурной инфраструктуры школы с целью создания условий для обеспечения работы</w:t>
            </w:r>
            <w:r w:rsidR="0039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BD9"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390BD9" w:rsidRPr="00390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:rsidTr="007A4596">
        <w:tc>
          <w:tcPr>
            <w:tcW w:w="942" w:type="dxa"/>
          </w:tcPr>
          <w:p w:rsidR="005E60BF" w:rsidRPr="0001655B" w:rsidRDefault="005E60BF" w:rsidP="005E60BF">
            <w:pPr>
              <w:pStyle w:val="a8"/>
              <w:tabs>
                <w:tab w:val="left" w:pos="242"/>
                <w:tab w:val="left" w:pos="567"/>
              </w:tabs>
              <w:ind w:left="9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5E60BF" w:rsidRPr="0001655B" w:rsidRDefault="005E60BF" w:rsidP="005E60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организациями и предприятиями в части совместной </w:t>
            </w:r>
            <w:r w:rsidRPr="00016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. 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74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одителей и педагогов 1-х дополнительных классов с целью выявления уровня сформированности у обучающихся УУД, поведенческих нарушений, потребности в повышении педагогической компетенции родителей. 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74" w:type="dxa"/>
          </w:tcPr>
          <w:p w:rsidR="005E60BF" w:rsidRPr="00537D93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ценка и выявление реальных запросов педагогов и родителей по </w:t>
            </w:r>
            <w:r w:rsidR="005E60BF">
              <w:t xml:space="preserve"> 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>выявлени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формированности у обучающих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ся УУД, поведенческих нарушений</w:t>
            </w:r>
          </w:p>
        </w:tc>
        <w:tc>
          <w:tcPr>
            <w:tcW w:w="2611" w:type="dxa"/>
          </w:tcPr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ой работы с целью выявления детей (3-7 лет) с особенностями развития и родителей, нуждающихся в психолого-педагогической помощи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74" w:type="dxa"/>
          </w:tcPr>
          <w:p w:rsidR="005E60BF" w:rsidRPr="00537D93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ценка и 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>выявлени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детей (3-7 лет) с особенностями развития и родителей, нуждающихся в психолого-педагогической помощи.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вершенствование методического инструментария по диагностике интеллектуальных нарушений и подбора методик коррекции нарушений. 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ичностных особенностей, потребностей и актуальных психических состояний </w:t>
            </w:r>
            <w:r>
              <w:t xml:space="preserve"> </w:t>
            </w:r>
            <w:r w:rsidRPr="007A4596">
              <w:rPr>
                <w:rFonts w:ascii="Times New Roman" w:hAnsi="Times New Roman" w:cs="Times New Roman"/>
                <w:sz w:val="28"/>
                <w:szCs w:val="28"/>
              </w:rPr>
              <w:t xml:space="preserve">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.</w:t>
            </w:r>
          </w:p>
        </w:tc>
        <w:tc>
          <w:tcPr>
            <w:tcW w:w="2611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диагностики с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тепени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ённости участников мероприятий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874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доступности и качестве услуг, предоставляемых 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Ц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, педа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гоги и специалисты МАОУ СОШ №14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0E4556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</w:t>
            </w:r>
            <w:r w:rsidRPr="000E45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региональной конференци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по инклюзивному образованию.</w:t>
            </w:r>
          </w:p>
        </w:tc>
        <w:tc>
          <w:tcPr>
            <w:tcW w:w="2449" w:type="dxa"/>
          </w:tcPr>
          <w:p w:rsidR="005E60BF" w:rsidRPr="000E4556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приглашённые специалисты</w:t>
            </w:r>
          </w:p>
        </w:tc>
      </w:tr>
      <w:tr w:rsidR="004769E4" w:rsidRPr="00537D93" w:rsidTr="007A4596">
        <w:tc>
          <w:tcPr>
            <w:tcW w:w="942" w:type="dxa"/>
          </w:tcPr>
          <w:p w:rsidR="004769E4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333" w:type="dxa"/>
          </w:tcPr>
          <w:p w:rsidR="004769E4" w:rsidRPr="000E4556" w:rsidRDefault="004769E4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их российских и зарубежных практик в сфере инклюзивного образования</w:t>
            </w:r>
          </w:p>
        </w:tc>
        <w:tc>
          <w:tcPr>
            <w:tcW w:w="2449" w:type="dxa"/>
          </w:tcPr>
          <w:p w:rsidR="004769E4" w:rsidRPr="000E4556" w:rsidRDefault="004769E4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</w:tcPr>
          <w:p w:rsidR="004769E4" w:rsidRPr="002F41C4" w:rsidRDefault="004769E4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:rsidR="004769E4" w:rsidRPr="00537D93" w:rsidRDefault="004769E4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>, педагоги и специалисты МАОУ СОШ №14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333" w:type="dxa"/>
          </w:tcPr>
          <w:p w:rsidR="005E60BF" w:rsidRDefault="005E60BF" w:rsidP="007A5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возможностей и достижений детей с ограниченными возможностями здоровья, обучающихся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, при наличии достижений</w:t>
            </w:r>
          </w:p>
        </w:tc>
        <w:tc>
          <w:tcPr>
            <w:tcW w:w="2874" w:type="dxa"/>
          </w:tcPr>
          <w:p w:rsidR="005E60BF" w:rsidRPr="00E020EB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Наличие раздела на сайте школы «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D86">
              <w:t xml:space="preserve"> </w:t>
            </w:r>
            <w:r w:rsidR="009F6D86" w:rsidRPr="009F6D86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</w:tr>
      <w:tr w:rsidR="005E60BF" w:rsidRPr="00537D93" w:rsidTr="007A4596">
        <w:tc>
          <w:tcPr>
            <w:tcW w:w="942" w:type="dxa"/>
          </w:tcPr>
          <w:p w:rsidR="005E60BF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333" w:type="dxa"/>
          </w:tcPr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олерантного, позитивного отношения в обществе к проблемам детей </w:t>
            </w:r>
            <w:r>
              <w:t xml:space="preserve">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с особыми образовательными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ями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74" w:type="dxa"/>
          </w:tcPr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Наличие раздела на сайте школы «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  <w:proofErr w:type="gramEnd"/>
          </w:p>
        </w:tc>
      </w:tr>
      <w:tr w:rsidR="005E60BF" w:rsidRPr="00537D93" w:rsidTr="007D3FA1">
        <w:tc>
          <w:tcPr>
            <w:tcW w:w="14209" w:type="dxa"/>
            <w:gridSpan w:val="5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онное управление направлениями инновационной деятельности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ё реализацией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33" w:type="dxa"/>
          </w:tcPr>
          <w:p w:rsidR="005E60BF" w:rsidRPr="00537D93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ресурсного центра в публичном отчёте о </w:t>
            </w:r>
            <w:r w:rsidRPr="00C807E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удовлетворённости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ков мероприятий, проводимых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C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ятельности ресурсного центра в публичном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отчёте МАОУ СОШ №14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60BF" w:rsidRPr="00537D93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годных отчётов о деятельности ресурсного центра на заседании Экспертного совета по инновационной и опытно-экспериментальной деятельности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Экспертного совета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чётов</w:t>
            </w:r>
          </w:p>
        </w:tc>
        <w:tc>
          <w:tcPr>
            <w:tcW w:w="2611" w:type="dxa"/>
          </w:tcPr>
          <w:p w:rsidR="005E60BF" w:rsidRPr="00E073D0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60BF" w:rsidRPr="00E0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кспертного совета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33" w:type="dxa"/>
          </w:tcPr>
          <w:p w:rsidR="005E60BF" w:rsidRPr="00537D93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экспертиз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работы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внутришкольного контроля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нализ состояния инновационной деятельности</w:t>
            </w:r>
          </w:p>
        </w:tc>
        <w:tc>
          <w:tcPr>
            <w:tcW w:w="2611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, рабочая группа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бора индикативных показателей, свидетельствующих об эффективности работы ресурсного центра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.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го набора индикативных показателей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 w:rsidR="00C26731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E60BF" w:rsidRPr="00537D93" w:rsidTr="007D3FA1">
        <w:tc>
          <w:tcPr>
            <w:tcW w:w="14209" w:type="dxa"/>
            <w:gridSpan w:val="5"/>
          </w:tcPr>
          <w:p w:rsidR="005E60BF" w:rsidRPr="00530EA7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30EA7">
              <w:rPr>
                <w:rFonts w:ascii="Times New Roman" w:hAnsi="Times New Roman" w:cs="Times New Roman"/>
                <w:b/>
                <w:sz w:val="28"/>
                <w:szCs w:val="28"/>
              </w:rPr>
              <w:t>. Комплекс мероприятий по реализации направлений инновационной деятельности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33" w:type="dxa"/>
          </w:tcPr>
          <w:p w:rsidR="005E60BF" w:rsidRPr="00537D93" w:rsidRDefault="005E60BF" w:rsidP="0089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комплекса мероприятий работы </w:t>
            </w:r>
            <w:r w:rsidR="00892343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</w:t>
            </w:r>
            <w:r w:rsidR="009F6D86"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уемых совместно с социальными партнёрами</w:t>
            </w:r>
          </w:p>
        </w:tc>
        <w:tc>
          <w:tcPr>
            <w:tcW w:w="2449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</w:t>
            </w:r>
            <w:r w:rsidR="009F6D86"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2611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</w:t>
            </w:r>
            <w:proofErr w:type="gramStart"/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езультатов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технологий обучения детей</w:t>
            </w:r>
            <w:proofErr w:type="gramEnd"/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611" w:type="dxa"/>
          </w:tcPr>
          <w:p w:rsidR="005E60BF" w:rsidRPr="00C96191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5E60BF" w:rsidRPr="00537D93" w:rsidTr="007D3FA1">
        <w:tc>
          <w:tcPr>
            <w:tcW w:w="14209" w:type="dxa"/>
            <w:gridSpan w:val="5"/>
          </w:tcPr>
          <w:p w:rsidR="005E60BF" w:rsidRPr="002B6B64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. Обобщение и распространение опыта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33" w:type="dxa"/>
          </w:tcPr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ажёрских площадок для</w:t>
            </w:r>
            <w:r w:rsidR="00C2673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C26731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 </w:t>
            </w:r>
          </w:p>
        </w:tc>
        <w:tc>
          <w:tcPr>
            <w:tcW w:w="2874" w:type="dxa"/>
          </w:tcPr>
          <w:p w:rsidR="005E60BF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опыта педагогов МРЦ;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профессиональной компетенции педагогов школ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</w:t>
            </w:r>
          </w:p>
          <w:p w:rsidR="005E60BF" w:rsidRPr="00C96191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60BF"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  <w:p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33" w:type="dxa"/>
          </w:tcPr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едагогическим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образовательных организаций города</w:t>
            </w:r>
          </w:p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874" w:type="dxa"/>
          </w:tcPr>
          <w:p w:rsidR="00892343" w:rsidRPr="00537D93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опыта педагогов МРЦ;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профессиональной компетенции педагогов школ города</w:t>
            </w:r>
            <w:proofErr w:type="gramEnd"/>
          </w:p>
        </w:tc>
        <w:tc>
          <w:tcPr>
            <w:tcW w:w="2611" w:type="dxa"/>
          </w:tcPr>
          <w:p w:rsidR="005E60BF" w:rsidRPr="00C96191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СОШ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333" w:type="dxa"/>
          </w:tcPr>
          <w:p w:rsidR="005E60BF" w:rsidRPr="00537D93" w:rsidRDefault="005E60BF" w:rsidP="0089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едагогам образовательных организаций в разработке основных и дополнительных программ, связанных с обучением и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м обучающихся с </w:t>
            </w:r>
            <w:r w:rsidR="00892343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74" w:type="dxa"/>
          </w:tcPr>
          <w:p w:rsidR="00892343" w:rsidRPr="00C26731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опыта педагогов МРЦ;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профессиональной компетенции педагогов школ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4 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образовательных организаций в совершенствовании учебного процесса в условиях инклюзивной среды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:rsidR="00892343" w:rsidRPr="00C26731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общение и распространение опыта педагогов МРЦ;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профессиональной компетенции педагогов школ города</w:t>
            </w:r>
            <w:proofErr w:type="gramEnd"/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>занятий-практикумов, мастер-классов, открытых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глых столов, обучающих семинаров, конференций для педагогов школ города</w:t>
            </w: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 xml:space="preserve"> (по специализациям)</w:t>
            </w:r>
          </w:p>
        </w:tc>
        <w:tc>
          <w:tcPr>
            <w:tcW w:w="2449" w:type="dxa"/>
          </w:tcPr>
          <w:p w:rsidR="005E60BF" w:rsidRPr="00C96191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</w:t>
            </w:r>
            <w:r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BF" w:rsidRPr="00537D93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, р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, педагоги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89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лекций по актуальным вопросам организации обучения, воспитания и коррекционной работы с детьми с </w:t>
            </w:r>
            <w:r w:rsidR="00892343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892343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или по запросу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риглашённые специалисты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открытых дискуссионных площадок по обмен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ом организации и обеспечения образования в условиях инклюзивной среды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</w:t>
            </w:r>
            <w:r w:rsidRPr="002F4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педагогических работников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риглашённые специалисты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7A5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едагогов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2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редством публикации материалов в профессиональных изданиях, на сайтах школы, профессиональных педагогических сайтах 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убликаций о деятельности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етевых сообществ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етевых сообществ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,</w:t>
            </w:r>
            <w:r w:rsidRPr="0052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специалисты</w:t>
            </w:r>
          </w:p>
        </w:tc>
      </w:tr>
      <w:tr w:rsidR="005E60BF" w:rsidRPr="00537D93" w:rsidTr="007D3FA1">
        <w:tc>
          <w:tcPr>
            <w:tcW w:w="14209" w:type="dxa"/>
            <w:gridSpan w:val="5"/>
          </w:tcPr>
          <w:p w:rsidR="005E60BF" w:rsidRPr="002B6B64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. Формы оказания помощи различным субъектам образовательного процесса</w:t>
            </w:r>
          </w:p>
          <w:p w:rsidR="005E60BF" w:rsidRPr="002B6B64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(педагогам, родителям/законным представителям)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роведение занятий «Школы для родителей» (родители первоклассников, детей с особыми образовательными потребностям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Еженедельно по субботам</w:t>
            </w:r>
          </w:p>
        </w:tc>
        <w:tc>
          <w:tcPr>
            <w:tcW w:w="2874" w:type="dxa"/>
          </w:tcPr>
          <w:p w:rsidR="005E60BF" w:rsidRPr="00C26731" w:rsidRDefault="00B77319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319">
              <w:rPr>
                <w:rFonts w:ascii="Times New Roman" w:hAnsi="Times New Roman" w:cs="Times New Roman"/>
                <w:sz w:val="28"/>
                <w:szCs w:val="28"/>
              </w:rPr>
              <w:t>Мониторинг востреб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реди родителей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Pr="00537D93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абота «Школы сенсомоторного развития» для детей с особенностями развития дошкольного возраста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Еженедельно по субботам по мере формирования групп</w:t>
            </w:r>
          </w:p>
        </w:tc>
        <w:tc>
          <w:tcPr>
            <w:tcW w:w="2874" w:type="dxa"/>
          </w:tcPr>
          <w:p w:rsidR="005E60BF" w:rsidRPr="00C26731" w:rsidRDefault="00B77319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319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учебного материала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333" w:type="dxa"/>
          </w:tcPr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классными руководителями и учителям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ами школ города по организации образовательной и воспитательной деятельности в классах, в которых обучаются дети с ОВЗ.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необходимости,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и МАОУ СОШ  города</w:t>
            </w:r>
          </w:p>
        </w:tc>
        <w:tc>
          <w:tcPr>
            <w:tcW w:w="2874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эффективной помощи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, повышение их профессиональной компетентности</w:t>
            </w:r>
          </w:p>
        </w:tc>
        <w:tc>
          <w:tcPr>
            <w:tcW w:w="2611" w:type="dxa"/>
          </w:tcPr>
          <w:p w:rsidR="005E60BF" w:rsidRPr="00A0113C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АОУ СОШ №14, </w:t>
            </w:r>
          </w:p>
          <w:p w:rsidR="005E60BF" w:rsidRPr="00A0113C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</w:p>
        </w:tc>
      </w:tr>
      <w:tr w:rsidR="005E60BF" w:rsidRPr="00537D93" w:rsidTr="007A4596">
        <w:trPr>
          <w:trHeight w:val="706"/>
        </w:trPr>
        <w:tc>
          <w:tcPr>
            <w:tcW w:w="942" w:type="dxa"/>
          </w:tcPr>
          <w:p w:rsidR="005E60BF" w:rsidRPr="00537D93" w:rsidRDefault="005E60BF" w:rsidP="00B22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B222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Default="005E60BF" w:rsidP="005E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форм и методов оказания помощи педагогическим работникам города, родителям/законным представителям обучающихся.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  <w:vMerge w:val="restart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омощи работникам, повышение их профессиональной компетентности</w:t>
            </w:r>
          </w:p>
        </w:tc>
        <w:tc>
          <w:tcPr>
            <w:tcW w:w="2611" w:type="dxa"/>
            <w:vMerge w:val="restart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:rsidTr="007A4596">
        <w:trPr>
          <w:trHeight w:val="1630"/>
        </w:trPr>
        <w:tc>
          <w:tcPr>
            <w:tcW w:w="942" w:type="dxa"/>
          </w:tcPr>
          <w:p w:rsidR="005E60BF" w:rsidRPr="00537D93" w:rsidRDefault="005E60BF" w:rsidP="00B22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222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5E60BF" w:rsidRPr="00537D93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, консультативной, информационной помощи работникам образовательных организаций</w:t>
            </w:r>
          </w:p>
        </w:tc>
        <w:tc>
          <w:tcPr>
            <w:tcW w:w="2449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заявки МАОУ СОШ  города</w:t>
            </w:r>
          </w:p>
        </w:tc>
        <w:tc>
          <w:tcPr>
            <w:tcW w:w="2874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:rsidTr="007A4596">
        <w:trPr>
          <w:trHeight w:val="1630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333" w:type="dxa"/>
          </w:tcPr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консультирования и информирования родителей (законных представителей) по вопросам инклюзивного образования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по заявкам родителей (законных представителей)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омощи родителям (законным представителям)</w:t>
            </w:r>
          </w:p>
        </w:tc>
        <w:tc>
          <w:tcPr>
            <w:tcW w:w="2611" w:type="dxa"/>
          </w:tcPr>
          <w:p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АОУ СОШ №14, </w:t>
            </w:r>
            <w: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:rsidTr="007A4596">
        <w:trPr>
          <w:trHeight w:val="1630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5333" w:type="dxa"/>
          </w:tcPr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сихологической помощи семьям, воспитывающим детей </w:t>
            </w:r>
            <w:r>
              <w:t xml:space="preserve">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с особыми образовательными потребностями в условиях инклюзивного образовательного пространства.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по заявкам родителей (законных представителей)</w:t>
            </w:r>
          </w:p>
        </w:tc>
        <w:tc>
          <w:tcPr>
            <w:tcW w:w="2874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сихологической помощи родителям (законным представителям)</w:t>
            </w:r>
          </w:p>
        </w:tc>
        <w:tc>
          <w:tcPr>
            <w:tcW w:w="2611" w:type="dxa"/>
          </w:tcPr>
          <w:p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АОУ СОШ №14</w:t>
            </w:r>
          </w:p>
        </w:tc>
      </w:tr>
      <w:tr w:rsidR="005E60BF" w:rsidRPr="00537D93" w:rsidTr="007A4596">
        <w:trPr>
          <w:trHeight w:val="1630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</w:t>
            </w:r>
          </w:p>
        </w:tc>
        <w:tc>
          <w:tcPr>
            <w:tcW w:w="5333" w:type="dxa"/>
          </w:tcPr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емьям, воспитывающим детей  с особыми образовательными потребностями в условиях инклюзивного образовательного пространства.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По мере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, 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74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 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5E60BF" w:rsidRPr="00537D93" w:rsidTr="007A4596">
        <w:trPr>
          <w:trHeight w:val="1630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5333" w:type="dxa"/>
          </w:tcPr>
          <w:p w:rsidR="005E60BF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ческой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помощи семьям, воспитывающим детей  с особыми образовательными потребностями в условиях инклюзивного образовательного пространства.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По мере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, 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74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й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5E60BF" w:rsidRPr="00537D93" w:rsidTr="00B2228E">
        <w:trPr>
          <w:trHeight w:val="423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5333" w:type="dxa"/>
          </w:tcPr>
          <w:p w:rsidR="005E60BF" w:rsidRPr="00691C07" w:rsidRDefault="005E60BF" w:rsidP="007A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семьям, </w:t>
            </w:r>
            <w:r>
              <w:t xml:space="preserve">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воспит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детей  с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ООП в условиях И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оформлению документов для прохождения психолого-медико-педагогической комиссии</w:t>
            </w:r>
          </w:p>
        </w:tc>
        <w:tc>
          <w:tcPr>
            <w:tcW w:w="2449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По мере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, 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74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5E60BF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:rsidTr="00390BD9">
        <w:trPr>
          <w:trHeight w:val="2347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5333" w:type="dxa"/>
          </w:tcPr>
          <w:p w:rsidR="005E60BF" w:rsidRDefault="005E60BF" w:rsidP="007A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емьям,  воспитывающим детей  с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ООП в условиях 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оформлению докумен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льготного питания</w:t>
            </w:r>
          </w:p>
        </w:tc>
        <w:tc>
          <w:tcPr>
            <w:tcW w:w="2449" w:type="dxa"/>
          </w:tcPr>
          <w:p w:rsidR="005E60BF" w:rsidRPr="00691C07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по заявкам родителей (законных представителей)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74" w:type="dxa"/>
          </w:tcPr>
          <w:p w:rsidR="005E60BF" w:rsidRPr="00E55111" w:rsidRDefault="00BF4EB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EB2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, мониторинг посещаемости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ОУ СОШ №14</w:t>
            </w:r>
          </w:p>
        </w:tc>
      </w:tr>
      <w:tr w:rsidR="005E60BF" w:rsidRPr="00537D93" w:rsidTr="00390BD9">
        <w:trPr>
          <w:trHeight w:val="423"/>
        </w:trPr>
        <w:tc>
          <w:tcPr>
            <w:tcW w:w="942" w:type="dxa"/>
          </w:tcPr>
          <w:p w:rsidR="005E60BF" w:rsidRDefault="00B222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5333" w:type="dxa"/>
          </w:tcPr>
          <w:p w:rsidR="005E60BF" w:rsidRDefault="005E60BF" w:rsidP="00981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емьям,  воспитывающим детей  с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оформлению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ндивидуального обучения на дому, в том числе с использованием образовательных технологий</w:t>
            </w:r>
          </w:p>
        </w:tc>
        <w:tc>
          <w:tcPr>
            <w:tcW w:w="2449" w:type="dxa"/>
          </w:tcPr>
          <w:p w:rsidR="005E60BF" w:rsidRPr="00691C07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необходимости, по заявкам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законных представителей)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60BF" w:rsidRPr="00691C07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5E60BF" w:rsidRPr="00E55111" w:rsidRDefault="00BF4EB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я индивидуального обучения на дому</w:t>
            </w:r>
          </w:p>
        </w:tc>
        <w:tc>
          <w:tcPr>
            <w:tcW w:w="2611" w:type="dxa"/>
          </w:tcPr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АОУ СОШ №14, </w:t>
            </w:r>
          </w:p>
          <w:p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 МАОУ СОШ №14</w:t>
            </w:r>
          </w:p>
        </w:tc>
      </w:tr>
      <w:tr w:rsidR="00390BD9" w:rsidRPr="00537D93" w:rsidTr="007A4596">
        <w:trPr>
          <w:trHeight w:val="1630"/>
        </w:trPr>
        <w:tc>
          <w:tcPr>
            <w:tcW w:w="942" w:type="dxa"/>
          </w:tcPr>
          <w:p w:rsidR="00390BD9" w:rsidRDefault="00B2228E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</w:t>
            </w:r>
          </w:p>
        </w:tc>
        <w:tc>
          <w:tcPr>
            <w:tcW w:w="5333" w:type="dxa"/>
          </w:tcPr>
          <w:p w:rsidR="00390BD9" w:rsidRDefault="00390BD9" w:rsidP="00981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емьям,  воспитывающим детей  с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профессиональной ориентации обучающихся и их родителей (законных представителей)</w:t>
            </w:r>
          </w:p>
        </w:tc>
        <w:tc>
          <w:tcPr>
            <w:tcW w:w="2449" w:type="dxa"/>
          </w:tcPr>
          <w:p w:rsidR="00390BD9" w:rsidRPr="00691C07" w:rsidRDefault="00390BD9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по заявкам родителей (законных представителей)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0BD9" w:rsidRPr="00691C07" w:rsidRDefault="00390BD9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390BD9" w:rsidRPr="00691C07" w:rsidRDefault="00BF4EB2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работы</w:t>
            </w:r>
          </w:p>
        </w:tc>
        <w:tc>
          <w:tcPr>
            <w:tcW w:w="2611" w:type="dxa"/>
          </w:tcPr>
          <w:p w:rsidR="00390BD9" w:rsidRDefault="00390BD9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:rsidR="00390BD9" w:rsidRDefault="00390BD9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 МАОУ СОШ №14</w:t>
            </w:r>
          </w:p>
        </w:tc>
      </w:tr>
    </w:tbl>
    <w:p w:rsidR="00530EA7" w:rsidRDefault="00530EA7" w:rsidP="00530EA7">
      <w:pPr>
        <w:rPr>
          <w:rFonts w:ascii="Times New Roman" w:hAnsi="Times New Roman" w:cs="Times New Roman"/>
          <w:sz w:val="28"/>
          <w:szCs w:val="28"/>
        </w:rPr>
      </w:pPr>
    </w:p>
    <w:p w:rsidR="00B62786" w:rsidRDefault="00474E7F" w:rsidP="0053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, используемые в Плане мероприятий («дорожной карте»):</w:t>
      </w:r>
    </w:p>
    <w:p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14 – Муниципальное автономное образовательное учреждение «Средняя общеобразовательная школа №14» г. Тобольска.</w:t>
      </w:r>
    </w:p>
    <w:p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  общеобразовательная организация.</w:t>
      </w:r>
      <w:r w:rsidRPr="0047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7F" w:rsidRP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4E7F">
        <w:rPr>
          <w:rFonts w:ascii="Times New Roman" w:hAnsi="Times New Roman" w:cs="Times New Roman"/>
          <w:sz w:val="28"/>
          <w:szCs w:val="28"/>
        </w:rPr>
        <w:t>РЦ - 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74E7F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474E7F">
        <w:rPr>
          <w:rFonts w:ascii="Times New Roman" w:hAnsi="Times New Roman" w:cs="Times New Roman"/>
          <w:sz w:val="28"/>
          <w:szCs w:val="28"/>
        </w:rPr>
        <w:t xml:space="preserve"> по реализации модели обучения и социализации детей с особыми образовательными потребностями в инклюзивном образовательном пространстве.</w:t>
      </w:r>
    </w:p>
    <w:p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- </w:t>
      </w:r>
      <w:r w:rsidRPr="00474E7F">
        <w:rPr>
          <w:rFonts w:ascii="Times New Roman" w:hAnsi="Times New Roman" w:cs="Times New Roman"/>
          <w:sz w:val="28"/>
          <w:szCs w:val="28"/>
        </w:rPr>
        <w:t>особ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4E7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4E7F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81552" w:rsidRDefault="00981552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П – инклюзивное образовательное пространство.</w:t>
      </w:r>
    </w:p>
    <w:p w:rsidR="00892343" w:rsidRDefault="00436337" w:rsidP="00530EA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 </w:t>
      </w:r>
      <w:r w:rsidR="00892343">
        <w:rPr>
          <w:rFonts w:ascii="Times New Roman" w:hAnsi="Times New Roman" w:cs="Times New Roman"/>
          <w:sz w:val="28"/>
          <w:szCs w:val="28"/>
        </w:rPr>
        <w:t>– универсальные учебные действия.</w:t>
      </w:r>
    </w:p>
    <w:p w:rsidR="00BF4EB2" w:rsidRDefault="00BF4EB2" w:rsidP="00892343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F4EB2" w:rsidRDefault="00BF4EB2" w:rsidP="00892343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2B6B64" w:rsidRDefault="002B6B64" w:rsidP="00530EA7">
      <w:pPr>
        <w:rPr>
          <w:rFonts w:ascii="Times New Roman" w:hAnsi="Times New Roman" w:cs="Times New Roman"/>
          <w:sz w:val="28"/>
          <w:szCs w:val="28"/>
        </w:rPr>
      </w:pPr>
    </w:p>
    <w:p w:rsidR="002B6B64" w:rsidRPr="00530EA7" w:rsidRDefault="002B6B64" w:rsidP="00530EA7">
      <w:pPr>
        <w:rPr>
          <w:rFonts w:ascii="Times New Roman" w:hAnsi="Times New Roman" w:cs="Times New Roman"/>
          <w:sz w:val="28"/>
          <w:szCs w:val="28"/>
        </w:rPr>
      </w:pPr>
    </w:p>
    <w:sectPr w:rsidR="002B6B64" w:rsidRPr="00530EA7" w:rsidSect="00135CAD">
      <w:footerReference w:type="default" r:id="rId9"/>
      <w:pgSz w:w="16838" w:h="11906" w:orient="landscape"/>
      <w:pgMar w:top="170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0A" w:rsidRDefault="00212A0A" w:rsidP="00135CAD">
      <w:pPr>
        <w:spacing w:after="0" w:line="240" w:lineRule="auto"/>
      </w:pPr>
      <w:r>
        <w:separator/>
      </w:r>
    </w:p>
  </w:endnote>
  <w:endnote w:type="continuationSeparator" w:id="0">
    <w:p w:rsidR="00212A0A" w:rsidRDefault="00212A0A" w:rsidP="0013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7719"/>
      <w:docPartObj>
        <w:docPartGallery w:val="Page Numbers (Bottom of Page)"/>
        <w:docPartUnique/>
      </w:docPartObj>
    </w:sdtPr>
    <w:sdtEndPr/>
    <w:sdtContent>
      <w:p w:rsidR="00390BD9" w:rsidRDefault="00390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5B">
          <w:rPr>
            <w:noProof/>
          </w:rPr>
          <w:t>13</w:t>
        </w:r>
        <w:r>
          <w:fldChar w:fldCharType="end"/>
        </w:r>
      </w:p>
    </w:sdtContent>
  </w:sdt>
  <w:p w:rsidR="00390BD9" w:rsidRDefault="00390B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0A" w:rsidRDefault="00212A0A" w:rsidP="00135CAD">
      <w:pPr>
        <w:spacing w:after="0" w:line="240" w:lineRule="auto"/>
      </w:pPr>
      <w:r>
        <w:separator/>
      </w:r>
    </w:p>
  </w:footnote>
  <w:footnote w:type="continuationSeparator" w:id="0">
    <w:p w:rsidR="00212A0A" w:rsidRDefault="00212A0A" w:rsidP="0013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A6D"/>
    <w:multiLevelType w:val="hybridMultilevel"/>
    <w:tmpl w:val="E794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0FF"/>
    <w:multiLevelType w:val="hybridMultilevel"/>
    <w:tmpl w:val="42DC8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3BD7"/>
    <w:multiLevelType w:val="hybridMultilevel"/>
    <w:tmpl w:val="B7CCA000"/>
    <w:lvl w:ilvl="0" w:tplc="1E6A2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2578"/>
    <w:multiLevelType w:val="hybridMultilevel"/>
    <w:tmpl w:val="301E67D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0"/>
    <w:rsid w:val="0001655B"/>
    <w:rsid w:val="000427B3"/>
    <w:rsid w:val="00094AE4"/>
    <w:rsid w:val="000C0AED"/>
    <w:rsid w:val="000E4556"/>
    <w:rsid w:val="00135CAD"/>
    <w:rsid w:val="0016539E"/>
    <w:rsid w:val="00212A0A"/>
    <w:rsid w:val="00236987"/>
    <w:rsid w:val="0025205A"/>
    <w:rsid w:val="0028017E"/>
    <w:rsid w:val="002B6B64"/>
    <w:rsid w:val="002F41C4"/>
    <w:rsid w:val="00301C1C"/>
    <w:rsid w:val="00336382"/>
    <w:rsid w:val="00390BD9"/>
    <w:rsid w:val="00393796"/>
    <w:rsid w:val="003B785B"/>
    <w:rsid w:val="003E148F"/>
    <w:rsid w:val="00424A38"/>
    <w:rsid w:val="00436337"/>
    <w:rsid w:val="00474E7F"/>
    <w:rsid w:val="004769E4"/>
    <w:rsid w:val="004F63C2"/>
    <w:rsid w:val="00522B57"/>
    <w:rsid w:val="00530EA7"/>
    <w:rsid w:val="00537D93"/>
    <w:rsid w:val="005B5908"/>
    <w:rsid w:val="005E60BF"/>
    <w:rsid w:val="00633CBA"/>
    <w:rsid w:val="00671F5F"/>
    <w:rsid w:val="006802A8"/>
    <w:rsid w:val="00691C07"/>
    <w:rsid w:val="00747B19"/>
    <w:rsid w:val="007A4596"/>
    <w:rsid w:val="007A55B0"/>
    <w:rsid w:val="007C3353"/>
    <w:rsid w:val="007C4B26"/>
    <w:rsid w:val="007D3FA1"/>
    <w:rsid w:val="007F6786"/>
    <w:rsid w:val="00892343"/>
    <w:rsid w:val="008A2DBF"/>
    <w:rsid w:val="008D395C"/>
    <w:rsid w:val="00952CE8"/>
    <w:rsid w:val="0097736D"/>
    <w:rsid w:val="00981552"/>
    <w:rsid w:val="009E204C"/>
    <w:rsid w:val="009E7300"/>
    <w:rsid w:val="009F0C40"/>
    <w:rsid w:val="009F6D86"/>
    <w:rsid w:val="00A0113C"/>
    <w:rsid w:val="00A159CA"/>
    <w:rsid w:val="00A34A41"/>
    <w:rsid w:val="00A36CD4"/>
    <w:rsid w:val="00A42300"/>
    <w:rsid w:val="00A55183"/>
    <w:rsid w:val="00A75442"/>
    <w:rsid w:val="00AE05B0"/>
    <w:rsid w:val="00B2228E"/>
    <w:rsid w:val="00B62786"/>
    <w:rsid w:val="00B77319"/>
    <w:rsid w:val="00B97149"/>
    <w:rsid w:val="00BF3292"/>
    <w:rsid w:val="00BF4EB2"/>
    <w:rsid w:val="00C1227B"/>
    <w:rsid w:val="00C26731"/>
    <w:rsid w:val="00C312B8"/>
    <w:rsid w:val="00C807E6"/>
    <w:rsid w:val="00C96191"/>
    <w:rsid w:val="00CA08E0"/>
    <w:rsid w:val="00D640D8"/>
    <w:rsid w:val="00D7216D"/>
    <w:rsid w:val="00D87FE2"/>
    <w:rsid w:val="00DC1FBF"/>
    <w:rsid w:val="00E020EB"/>
    <w:rsid w:val="00E073D0"/>
    <w:rsid w:val="00E55111"/>
    <w:rsid w:val="00E8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166-2A79-4F5D-82B2-1BC9C78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20T07:19:00Z</cp:lastPrinted>
  <dcterms:created xsi:type="dcterms:W3CDTF">2021-09-27T04:35:00Z</dcterms:created>
  <dcterms:modified xsi:type="dcterms:W3CDTF">2021-12-20T07:20:00Z</dcterms:modified>
</cp:coreProperties>
</file>